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10F17" w14:textId="57997D58" w:rsidR="008A5762" w:rsidRDefault="00533DF3">
      <w:pPr>
        <w:rPr>
          <w:rFonts w:ascii="SassoonPrimaryTypeMedium" w:hAnsi="SassoonPrimaryTypeMedium"/>
          <w:sz w:val="36"/>
        </w:rPr>
      </w:pPr>
      <w:r>
        <w:rPr>
          <w:rFonts w:ascii="SassoonPrimaryTypeMedium" w:hAnsi="SassoonPrimaryTypeMedium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F5E2E" wp14:editId="30D3D20E">
                <wp:simplePos x="0" y="0"/>
                <wp:positionH relativeFrom="column">
                  <wp:posOffset>201295</wp:posOffset>
                </wp:positionH>
                <wp:positionV relativeFrom="paragraph">
                  <wp:posOffset>221615</wp:posOffset>
                </wp:positionV>
                <wp:extent cx="3807460" cy="1608455"/>
                <wp:effectExtent l="25400" t="50800" r="2540" b="245745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7515">
                          <a:off x="0" y="0"/>
                          <a:ext cx="3807460" cy="1608455"/>
                        </a:xfrm>
                        <a:prstGeom prst="wedgeEllipseCallout">
                          <a:avLst>
                            <a:gd name="adj1" fmla="val 27576"/>
                            <a:gd name="adj2" fmla="val 72662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A5545" w14:textId="77777777" w:rsidR="004E59CF" w:rsidRDefault="004E59CF" w:rsidP="00A10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margin-left:15.85pt;margin-top:17.45pt;width:299.8pt;height:126.65pt;rotation:-48331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" adj="16756,26495" filled="f" strokecolor="windowText" strokeweight="1.25pt">
                <v:textbox>
                  <w:txbxContent>
                    <w:p w14:paraId="625A5545" w14:textId="77777777" w:rsidR="004E59CF" w:rsidRDefault="004E59CF" w:rsidP="00A108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ssoonPrimaryTypeMedium" w:hAnsi="SassoonPrimaryTypeMedium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1E90C" wp14:editId="366A8DEF">
                <wp:simplePos x="0" y="0"/>
                <wp:positionH relativeFrom="column">
                  <wp:posOffset>4891405</wp:posOffset>
                </wp:positionH>
                <wp:positionV relativeFrom="paragraph">
                  <wp:posOffset>227965</wp:posOffset>
                </wp:positionV>
                <wp:extent cx="3840480" cy="1622425"/>
                <wp:effectExtent l="0" t="76200" r="0" b="180975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0906">
                          <a:off x="0" y="0"/>
                          <a:ext cx="3840480" cy="1622425"/>
                        </a:xfrm>
                        <a:prstGeom prst="wedgeEllipseCallout">
                          <a:avLst>
                            <a:gd name="adj1" fmla="val -30800"/>
                            <a:gd name="adj2" fmla="val 71434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C8133" w14:textId="77777777" w:rsidR="004E59CF" w:rsidRDefault="004E59CF" w:rsidP="00A10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" o:spid="_x0000_s1027" type="#_x0000_t63" style="position:absolute;margin-left:385.15pt;margin-top:17.95pt;width:302.4pt;height:127.75pt;rotation:60173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" adj="4147,26230" filled="f" strokecolor="black [3213]" strokeweight="1.25pt">
                <v:textbox>
                  <w:txbxContent>
                    <w:p w14:paraId="762C8133" w14:textId="77777777" w:rsidR="004E59CF" w:rsidRDefault="004E59CF" w:rsidP="00A108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FC9623" w14:textId="1FD52E2A" w:rsidR="00A10843" w:rsidRDefault="00A10843">
      <w:pPr>
        <w:rPr>
          <w:rFonts w:ascii="SassoonPrimaryTypeMedium" w:hAnsi="SassoonPrimaryTypeMedium"/>
          <w:sz w:val="36"/>
        </w:rPr>
      </w:pPr>
    </w:p>
    <w:p w14:paraId="7C1879B4" w14:textId="24B452B2" w:rsidR="00A10843" w:rsidRPr="00A10843" w:rsidRDefault="00533DF3">
      <w:pPr>
        <w:rPr>
          <w:rFonts w:ascii="SassoonPrimaryTypeMedium" w:hAnsi="SassoonPrimaryTypeMedium"/>
          <w:sz w:val="36"/>
        </w:rPr>
      </w:pPr>
      <w:bookmarkStart w:id="0" w:name="_GoBack"/>
      <w:bookmarkEnd w:id="0"/>
      <w:r>
        <w:rPr>
          <w:rFonts w:ascii="SassoonPrimaryTypeMedium" w:hAnsi="SassoonPrimaryTypeMedium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D8C92" wp14:editId="724E06C5">
                <wp:simplePos x="0" y="0"/>
                <wp:positionH relativeFrom="column">
                  <wp:posOffset>-13970</wp:posOffset>
                </wp:positionH>
                <wp:positionV relativeFrom="paragraph">
                  <wp:posOffset>3323590</wp:posOffset>
                </wp:positionV>
                <wp:extent cx="4006850" cy="1692910"/>
                <wp:effectExtent l="0" t="254000" r="6350" b="5969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399">
                          <a:off x="0" y="0"/>
                          <a:ext cx="4006850" cy="1692910"/>
                        </a:xfrm>
                        <a:prstGeom prst="wedgeEllipseCallout">
                          <a:avLst>
                            <a:gd name="adj1" fmla="val 28492"/>
                            <a:gd name="adj2" fmla="val -73300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B5E13" w14:textId="77777777" w:rsidR="004E59CF" w:rsidRDefault="004E59CF" w:rsidP="00A10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6" o:spid="_x0000_s1028" type="#_x0000_t63" style="position:absolute;margin-left:-1.05pt;margin-top:261.7pt;width:315.5pt;height:133.3pt;rotation:53892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" adj="16954,-5033" filled="f" strokecolor="windowText" strokeweight="1.25pt">
                <v:textbox>
                  <w:txbxContent>
                    <w:p w14:paraId="04AB5E13" w14:textId="77777777" w:rsidR="004E59CF" w:rsidRDefault="004E59CF" w:rsidP="00A108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ssoonPrimaryTypeMedium" w:hAnsi="SassoonPrimaryTypeMedium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F51E7" wp14:editId="34D5348E">
                <wp:simplePos x="0" y="0"/>
                <wp:positionH relativeFrom="column">
                  <wp:posOffset>4877435</wp:posOffset>
                </wp:positionH>
                <wp:positionV relativeFrom="paragraph">
                  <wp:posOffset>3272790</wp:posOffset>
                </wp:positionV>
                <wp:extent cx="4472940" cy="1889125"/>
                <wp:effectExtent l="25400" t="304800" r="22860" b="4127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2742">
                          <a:off x="0" y="0"/>
                          <a:ext cx="4472940" cy="1889125"/>
                        </a:xfrm>
                        <a:prstGeom prst="wedgeEllipseCallout">
                          <a:avLst>
                            <a:gd name="adj1" fmla="val -32507"/>
                            <a:gd name="adj2" fmla="val -72300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30E48" w14:textId="77777777" w:rsidR="004E59CF" w:rsidRDefault="004E59CF" w:rsidP="00A10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" o:spid="_x0000_s1029" type="#_x0000_t63" style="position:absolute;margin-left:384.05pt;margin-top:257.7pt;width:352.2pt;height:148.75pt;rotation:-34653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" adj="3778,-4817" filled="f" strokecolor="windowText" strokeweight="1.25pt">
                <v:textbox>
                  <w:txbxContent>
                    <w:p w14:paraId="11730E48" w14:textId="77777777" w:rsidR="004E59CF" w:rsidRDefault="004E59CF" w:rsidP="00A108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843">
        <w:rPr>
          <w:rFonts w:ascii="SassoonPrimaryTypeMedium" w:hAnsi="SassoonPrimaryTypeMedium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54FB0" wp14:editId="3FDE8C28">
                <wp:simplePos x="0" y="0"/>
                <wp:positionH relativeFrom="column">
                  <wp:posOffset>2380593</wp:posOffset>
                </wp:positionH>
                <wp:positionV relativeFrom="paragraph">
                  <wp:posOffset>1413641</wp:posOffset>
                </wp:positionV>
                <wp:extent cx="4177599" cy="1450428"/>
                <wp:effectExtent l="0" t="0" r="1397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599" cy="145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B530C" w14:textId="77777777" w:rsidR="004E59CF" w:rsidRPr="008B56C3" w:rsidRDefault="004E59CF" w:rsidP="00A10843">
                            <w:pPr>
                              <w:jc w:val="center"/>
                              <w:rPr>
                                <w:rFonts w:ascii="Arial" w:hAnsi="Arial" w:cs="Arial"/>
                                <w:color w:val="5B9BD5" w:themeColor="accent1"/>
                                <w:sz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8B56C3"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wy</w:t>
                            </w:r>
                            <w:proofErr w:type="spellEnd"/>
                            <w:r w:rsidRPr="008B56C3"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B56C3"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ydw</w:t>
                            </w:r>
                            <w:proofErr w:type="spellEnd"/>
                            <w:r w:rsidRPr="008B56C3"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B56C3"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’n</w:t>
                            </w:r>
                            <w:proofErr w:type="spellEnd"/>
                            <w:r w:rsidRPr="008B56C3"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B56C3"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</w:t>
                            </w:r>
                            <w:proofErr w:type="spellEnd"/>
                            <w:r w:rsidRPr="008B56C3"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B56C3"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disgrifio</w:t>
                            </w:r>
                            <w:proofErr w:type="spellEnd"/>
                            <w:r w:rsidRPr="008B56C3"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0" type="#_x0000_t202" style="position:absolute;margin-left:187.45pt;margin-top:111.3pt;width:328.95pt;height:1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" fillcolor="white [3201]" strokeweight=".5pt">
                <v:textbox>
                  <w:txbxContent>
                    <w:p w14:paraId="39CB530C" w14:textId="77777777" w:rsidR="004E59CF" w:rsidRPr="008B56C3" w:rsidRDefault="004E59CF" w:rsidP="00A10843">
                      <w:pPr>
                        <w:jc w:val="center"/>
                        <w:rPr>
                          <w:rFonts w:ascii="Arial" w:hAnsi="Arial" w:cs="Arial"/>
                          <w:color w:val="5B9BD5" w:themeColor="accent1"/>
                          <w:sz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8B56C3">
                        <w:rPr>
                          <w:rFonts w:ascii="Arial" w:hAnsi="Arial" w:cs="Arial"/>
                          <w:color w:val="5B9BD5" w:themeColor="accent1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wy</w:t>
                      </w:r>
                      <w:proofErr w:type="spellEnd"/>
                      <w:r w:rsidRPr="008B56C3">
                        <w:rPr>
                          <w:rFonts w:ascii="Arial" w:hAnsi="Arial" w:cs="Arial"/>
                          <w:color w:val="5B9BD5" w:themeColor="accent1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B56C3">
                        <w:rPr>
                          <w:rFonts w:ascii="Arial" w:hAnsi="Arial" w:cs="Arial"/>
                          <w:color w:val="5B9BD5" w:themeColor="accent1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ydw</w:t>
                      </w:r>
                      <w:proofErr w:type="spellEnd"/>
                      <w:r w:rsidRPr="008B56C3">
                        <w:rPr>
                          <w:rFonts w:ascii="Arial" w:hAnsi="Arial" w:cs="Arial"/>
                          <w:color w:val="5B9BD5" w:themeColor="accent1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B56C3">
                        <w:rPr>
                          <w:rFonts w:ascii="Arial" w:hAnsi="Arial" w:cs="Arial"/>
                          <w:color w:val="5B9BD5" w:themeColor="accent1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’n</w:t>
                      </w:r>
                      <w:proofErr w:type="spellEnd"/>
                      <w:r w:rsidRPr="008B56C3">
                        <w:rPr>
                          <w:rFonts w:ascii="Arial" w:hAnsi="Arial" w:cs="Arial"/>
                          <w:color w:val="5B9BD5" w:themeColor="accent1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B56C3">
                        <w:rPr>
                          <w:rFonts w:ascii="Arial" w:hAnsi="Arial" w:cs="Arial"/>
                          <w:color w:val="5B9BD5" w:themeColor="accent1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i</w:t>
                      </w:r>
                      <w:proofErr w:type="spellEnd"/>
                      <w:r w:rsidRPr="008B56C3">
                        <w:rPr>
                          <w:rFonts w:ascii="Arial" w:hAnsi="Arial" w:cs="Arial"/>
                          <w:color w:val="5B9BD5" w:themeColor="accent1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B56C3">
                        <w:rPr>
                          <w:rFonts w:ascii="Arial" w:hAnsi="Arial" w:cs="Arial"/>
                          <w:color w:val="5B9BD5" w:themeColor="accent1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disgrifio</w:t>
                      </w:r>
                      <w:proofErr w:type="spellEnd"/>
                      <w:r w:rsidRPr="008B56C3">
                        <w:rPr>
                          <w:rFonts w:ascii="Arial" w:hAnsi="Arial" w:cs="Arial"/>
                          <w:color w:val="5B9BD5" w:themeColor="accent1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A10843" w:rsidRPr="00A10843" w:rsidSect="004E59CF">
      <w:headerReference w:type="even" r:id="rId8"/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55F7B" w14:textId="77777777" w:rsidR="00533DF3" w:rsidRDefault="00533DF3" w:rsidP="00533DF3">
      <w:pPr>
        <w:spacing w:after="0" w:line="240" w:lineRule="auto"/>
      </w:pPr>
      <w:r>
        <w:separator/>
      </w:r>
    </w:p>
  </w:endnote>
  <w:endnote w:type="continuationSeparator" w:id="0">
    <w:p w14:paraId="1A9A936F" w14:textId="77777777" w:rsidR="00533DF3" w:rsidRDefault="00533DF3" w:rsidP="0053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ssoonPrimaryTypeMedium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A12BA" w14:textId="00386686" w:rsidR="00533DF3" w:rsidRDefault="00533DF3" w:rsidP="00533D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7CFFF" w14:textId="77777777" w:rsidR="00533DF3" w:rsidRDefault="00533DF3" w:rsidP="00533DF3">
      <w:pPr>
        <w:spacing w:after="0" w:line="240" w:lineRule="auto"/>
      </w:pPr>
      <w:r>
        <w:separator/>
      </w:r>
    </w:p>
  </w:footnote>
  <w:footnote w:type="continuationSeparator" w:id="0">
    <w:p w14:paraId="77E4A83E" w14:textId="77777777" w:rsidR="00533DF3" w:rsidRDefault="00533DF3" w:rsidP="0053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04953" w14:textId="77777777" w:rsidR="00533DF3" w:rsidRDefault="00533DF3">
    <w:pPr>
      <w:pStyle w:val="Header"/>
    </w:pPr>
    <w:sdt>
      <w:sdtPr>
        <w:id w:val="171999623"/>
        <w:placeholder>
          <w:docPart w:val="E6AF97ADA5D5974AB26DEED388E5517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241F35F70DF3247B244107A0524F0E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CF209DD4216504FBE5491B6195A9A30"/>
        </w:placeholder>
        <w:temporary/>
        <w:showingPlcHdr/>
      </w:sdtPr>
      <w:sdtContent>
        <w:r>
          <w:t>[Type text]</w:t>
        </w:r>
      </w:sdtContent>
    </w:sdt>
  </w:p>
  <w:p w14:paraId="7E13B91E" w14:textId="77777777" w:rsidR="00533DF3" w:rsidRDefault="00533D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DF18" w14:textId="73D68197" w:rsidR="00533DF3" w:rsidRDefault="00533DF3" w:rsidP="00533DF3">
    <w:pPr>
      <w:pStyle w:val="Header"/>
      <w:jc w:val="center"/>
    </w:pPr>
    <w:r>
      <w:rPr>
        <w:noProof/>
        <w:lang w:val="en-US"/>
      </w:rPr>
      <w:drawing>
        <wp:inline distT="0" distB="0" distL="0" distR="0" wp14:anchorId="0736827B" wp14:editId="7D1FC0F0">
          <wp:extent cx="7306056" cy="77114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056" cy="77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43"/>
    <w:rsid w:val="00266B8C"/>
    <w:rsid w:val="004E59CF"/>
    <w:rsid w:val="00533DF3"/>
    <w:rsid w:val="00793F2C"/>
    <w:rsid w:val="007D355D"/>
    <w:rsid w:val="008A5762"/>
    <w:rsid w:val="008B56C3"/>
    <w:rsid w:val="00A10843"/>
    <w:rsid w:val="00E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CA1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D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DF3"/>
  </w:style>
  <w:style w:type="paragraph" w:styleId="Footer">
    <w:name w:val="footer"/>
    <w:basedOn w:val="Normal"/>
    <w:link w:val="FooterChar"/>
    <w:uiPriority w:val="99"/>
    <w:unhideWhenUsed/>
    <w:rsid w:val="00533D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DF3"/>
  </w:style>
  <w:style w:type="paragraph" w:styleId="BalloonText">
    <w:name w:val="Balloon Text"/>
    <w:basedOn w:val="Normal"/>
    <w:link w:val="BalloonTextChar"/>
    <w:uiPriority w:val="99"/>
    <w:semiHidden/>
    <w:unhideWhenUsed/>
    <w:rsid w:val="00533D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D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DF3"/>
  </w:style>
  <w:style w:type="paragraph" w:styleId="Footer">
    <w:name w:val="footer"/>
    <w:basedOn w:val="Normal"/>
    <w:link w:val="FooterChar"/>
    <w:uiPriority w:val="99"/>
    <w:unhideWhenUsed/>
    <w:rsid w:val="00533D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DF3"/>
  </w:style>
  <w:style w:type="paragraph" w:styleId="BalloonText">
    <w:name w:val="Balloon Text"/>
    <w:basedOn w:val="Normal"/>
    <w:link w:val="BalloonTextChar"/>
    <w:uiPriority w:val="99"/>
    <w:semiHidden/>
    <w:unhideWhenUsed/>
    <w:rsid w:val="00533D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F97ADA5D5974AB26DEED388E5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3F57-7205-C647-A89F-96E3EE05FF2D}"/>
      </w:docPartPr>
      <w:docPartBody>
        <w:p w14:paraId="63E21B5D" w14:textId="715D9736" w:rsidR="00000000" w:rsidRDefault="004E12EE" w:rsidP="004E12EE">
          <w:pPr>
            <w:pStyle w:val="E6AF97ADA5D5974AB26DEED388E55175"/>
          </w:pPr>
          <w:r>
            <w:t>[Type text]</w:t>
          </w:r>
        </w:p>
      </w:docPartBody>
    </w:docPart>
    <w:docPart>
      <w:docPartPr>
        <w:name w:val="8241F35F70DF3247B244107A0524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C3E1-1C68-4C4C-A897-1E2271075753}"/>
      </w:docPartPr>
      <w:docPartBody>
        <w:p w14:paraId="5FD07DD3" w14:textId="2352F45B" w:rsidR="00000000" w:rsidRDefault="004E12EE" w:rsidP="004E12EE">
          <w:pPr>
            <w:pStyle w:val="8241F35F70DF3247B244107A0524F0E3"/>
          </w:pPr>
          <w:r>
            <w:t>[Type text]</w:t>
          </w:r>
        </w:p>
      </w:docPartBody>
    </w:docPart>
    <w:docPart>
      <w:docPartPr>
        <w:name w:val="CCF209DD4216504FBE5491B6195A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65AA-E14F-F742-8F7F-7624602BA55B}"/>
      </w:docPartPr>
      <w:docPartBody>
        <w:p w14:paraId="0EFD3EAF" w14:textId="3FED247A" w:rsidR="00000000" w:rsidRDefault="004E12EE" w:rsidP="004E12EE">
          <w:pPr>
            <w:pStyle w:val="CCF209DD4216504FBE5491B6195A9A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ssoonPrimaryTypeMedium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EE"/>
    <w:rsid w:val="004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F97ADA5D5974AB26DEED388E55175">
    <w:name w:val="E6AF97ADA5D5974AB26DEED388E55175"/>
    <w:rsid w:val="004E12EE"/>
  </w:style>
  <w:style w:type="paragraph" w:customStyle="1" w:styleId="8241F35F70DF3247B244107A0524F0E3">
    <w:name w:val="8241F35F70DF3247B244107A0524F0E3"/>
    <w:rsid w:val="004E12EE"/>
  </w:style>
  <w:style w:type="paragraph" w:customStyle="1" w:styleId="CCF209DD4216504FBE5491B6195A9A30">
    <w:name w:val="CCF209DD4216504FBE5491B6195A9A30"/>
    <w:rsid w:val="004E12EE"/>
  </w:style>
  <w:style w:type="paragraph" w:customStyle="1" w:styleId="E42EA0D38C761445B36A4CA89C757499">
    <w:name w:val="E42EA0D38C761445B36A4CA89C757499"/>
    <w:rsid w:val="004E12EE"/>
  </w:style>
  <w:style w:type="paragraph" w:customStyle="1" w:styleId="B9251FC3617CEB4C96A2E7CC7207F6FB">
    <w:name w:val="B9251FC3617CEB4C96A2E7CC7207F6FB"/>
    <w:rsid w:val="004E12EE"/>
  </w:style>
  <w:style w:type="paragraph" w:customStyle="1" w:styleId="B065A3ED6A3D0A48B95D1A524B64415B">
    <w:name w:val="B065A3ED6A3D0A48B95D1A524B64415B"/>
    <w:rsid w:val="004E12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F97ADA5D5974AB26DEED388E55175">
    <w:name w:val="E6AF97ADA5D5974AB26DEED388E55175"/>
    <w:rsid w:val="004E12EE"/>
  </w:style>
  <w:style w:type="paragraph" w:customStyle="1" w:styleId="8241F35F70DF3247B244107A0524F0E3">
    <w:name w:val="8241F35F70DF3247B244107A0524F0E3"/>
    <w:rsid w:val="004E12EE"/>
  </w:style>
  <w:style w:type="paragraph" w:customStyle="1" w:styleId="CCF209DD4216504FBE5491B6195A9A30">
    <w:name w:val="CCF209DD4216504FBE5491B6195A9A30"/>
    <w:rsid w:val="004E12EE"/>
  </w:style>
  <w:style w:type="paragraph" w:customStyle="1" w:styleId="E42EA0D38C761445B36A4CA89C757499">
    <w:name w:val="E42EA0D38C761445B36A4CA89C757499"/>
    <w:rsid w:val="004E12EE"/>
  </w:style>
  <w:style w:type="paragraph" w:customStyle="1" w:styleId="B9251FC3617CEB4C96A2E7CC7207F6FB">
    <w:name w:val="B9251FC3617CEB4C96A2E7CC7207F6FB"/>
    <w:rsid w:val="004E12EE"/>
  </w:style>
  <w:style w:type="paragraph" w:customStyle="1" w:styleId="B065A3ED6A3D0A48B95D1A524B64415B">
    <w:name w:val="B065A3ED6A3D0A48B95D1A524B64415B"/>
    <w:rsid w:val="004E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95430-BFCF-4D40-A027-0C553742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att Barry</cp:lastModifiedBy>
  <cp:revision>5</cp:revision>
  <dcterms:created xsi:type="dcterms:W3CDTF">2014-11-04T09:51:00Z</dcterms:created>
  <dcterms:modified xsi:type="dcterms:W3CDTF">2014-12-15T12:07:00Z</dcterms:modified>
</cp:coreProperties>
</file>